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18EB" w14:textId="65A5C695" w:rsidR="006709E2" w:rsidRPr="007E6822" w:rsidRDefault="00415A68" w:rsidP="00415A68">
      <w:pPr>
        <w:pStyle w:val="Normalny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D9E08C" wp14:editId="39E932CC">
            <wp:simplePos x="0" y="0"/>
            <wp:positionH relativeFrom="column">
              <wp:posOffset>-65</wp:posOffset>
            </wp:positionH>
            <wp:positionV relativeFrom="paragraph">
              <wp:posOffset>570</wp:posOffset>
            </wp:positionV>
            <wp:extent cx="5760720" cy="605790"/>
            <wp:effectExtent l="0" t="0" r="0" b="3810"/>
            <wp:wrapTopAndBottom/>
            <wp:docPr id="13133513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207B0" w14:textId="511B3659" w:rsidR="006709E2" w:rsidRPr="007E6822" w:rsidRDefault="006709E2" w:rsidP="006709E2">
      <w:r w:rsidRPr="007E6822">
        <w:t>Załącznik nr</w:t>
      </w:r>
      <w:r w:rsidR="008A6C32" w:rsidRPr="007E6822">
        <w:t xml:space="preserve"> </w:t>
      </w:r>
      <w:r w:rsidR="00AA51EB" w:rsidRPr="007E6822">
        <w:t>1.</w:t>
      </w:r>
      <w:r w:rsidR="003C0C14" w:rsidRPr="007E6822">
        <w:t>3</w:t>
      </w:r>
      <w:r w:rsidRPr="007E6822">
        <w:t xml:space="preserve"> do wniosku o dofinansowanie</w:t>
      </w:r>
    </w:p>
    <w:p w14:paraId="36DDD0B1" w14:textId="77777777" w:rsidR="006709E2" w:rsidRPr="007E6822" w:rsidRDefault="006709E2" w:rsidP="006709E2">
      <w:pPr>
        <w:rPr>
          <w:b/>
        </w:rPr>
      </w:pPr>
    </w:p>
    <w:p w14:paraId="769BE366" w14:textId="207E2CFD" w:rsidR="006709E2" w:rsidRPr="007E6822" w:rsidRDefault="006709E2" w:rsidP="006709E2">
      <w:r w:rsidRPr="007E6822">
        <w:t>………………………………………………</w:t>
      </w:r>
    </w:p>
    <w:p w14:paraId="7C515D45" w14:textId="65CA16D2" w:rsidR="006709E2" w:rsidRPr="007E6822" w:rsidRDefault="006709E2" w:rsidP="00F61398">
      <w:pPr>
        <w:ind w:firstLine="708"/>
        <w:rPr>
          <w:sz w:val="24"/>
          <w:vertAlign w:val="superscript"/>
        </w:rPr>
      </w:pPr>
      <w:r w:rsidRPr="007E6822">
        <w:rPr>
          <w:sz w:val="28"/>
          <w:vertAlign w:val="superscript"/>
        </w:rPr>
        <w:t>(nazwa instytucji)</w:t>
      </w:r>
      <w:r w:rsidRPr="007E6822">
        <w:rPr>
          <w:sz w:val="28"/>
          <w:vertAlign w:val="superscript"/>
        </w:rPr>
        <w:tab/>
      </w:r>
      <w:r w:rsidRPr="007E6822">
        <w:rPr>
          <w:sz w:val="24"/>
          <w:vertAlign w:val="superscript"/>
        </w:rPr>
        <w:tab/>
      </w:r>
      <w:r w:rsidRPr="007E6822">
        <w:rPr>
          <w:sz w:val="24"/>
          <w:vertAlign w:val="superscript"/>
        </w:rPr>
        <w:tab/>
      </w:r>
      <w:r w:rsidRPr="007E6822">
        <w:rPr>
          <w:sz w:val="24"/>
          <w:vertAlign w:val="superscript"/>
        </w:rPr>
        <w:tab/>
      </w:r>
      <w:r w:rsidRPr="007E6822">
        <w:rPr>
          <w:sz w:val="24"/>
          <w:vertAlign w:val="superscript"/>
        </w:rPr>
        <w:tab/>
      </w:r>
      <w:r w:rsidRPr="007E6822">
        <w:rPr>
          <w:sz w:val="24"/>
          <w:vertAlign w:val="superscript"/>
        </w:rPr>
        <w:tab/>
      </w:r>
      <w:r w:rsidRPr="007E6822">
        <w:rPr>
          <w:sz w:val="24"/>
          <w:vertAlign w:val="superscript"/>
        </w:rPr>
        <w:tab/>
      </w:r>
      <w:r w:rsidRPr="007E6822">
        <w:rPr>
          <w:sz w:val="24"/>
          <w:vertAlign w:val="superscript"/>
        </w:rPr>
        <w:tab/>
      </w:r>
    </w:p>
    <w:p w14:paraId="67D3C9D5" w14:textId="77777777" w:rsidR="006709E2" w:rsidRPr="007E6822" w:rsidRDefault="006709E2" w:rsidP="006709E2">
      <w:pPr>
        <w:jc w:val="center"/>
        <w:rPr>
          <w:b/>
          <w:spacing w:val="34"/>
          <w:sz w:val="28"/>
          <w:szCs w:val="28"/>
        </w:rPr>
      </w:pPr>
      <w:r w:rsidRPr="007E6822">
        <w:rPr>
          <w:b/>
          <w:spacing w:val="34"/>
          <w:sz w:val="28"/>
          <w:szCs w:val="28"/>
        </w:rPr>
        <w:t>OŚWIADCZENIE</w:t>
      </w:r>
    </w:p>
    <w:p w14:paraId="544A6FDB" w14:textId="77777777" w:rsidR="006709E2" w:rsidRPr="007E6822" w:rsidRDefault="006709E2" w:rsidP="00E6288C">
      <w:pPr>
        <w:jc w:val="both"/>
        <w:rPr>
          <w:bCs/>
        </w:rPr>
      </w:pPr>
    </w:p>
    <w:p w14:paraId="77C3224C" w14:textId="53DCDCEC" w:rsidR="0001336A" w:rsidRPr="007E6822" w:rsidRDefault="006709E2" w:rsidP="00E6288C">
      <w:pPr>
        <w:spacing w:after="0" w:line="360" w:lineRule="auto"/>
        <w:jc w:val="both"/>
        <w:rPr>
          <w:rFonts w:cstheme="minorHAnsi"/>
          <w:b/>
        </w:rPr>
      </w:pPr>
      <w:r w:rsidRPr="007E6822">
        <w:rPr>
          <w:bCs/>
        </w:rPr>
        <w:t xml:space="preserve">W związku z ubieganiem się o przyznanie dofinansowania w ramach </w:t>
      </w:r>
      <w:r w:rsidR="00551999" w:rsidRPr="007E6822">
        <w:rPr>
          <w:bCs/>
        </w:rPr>
        <w:t>D</w:t>
      </w:r>
      <w:r w:rsidRPr="007E6822">
        <w:rPr>
          <w:bCs/>
        </w:rPr>
        <w:t xml:space="preserve">ziałania 6.1 </w:t>
      </w:r>
      <w:r w:rsidR="00397A0E" w:rsidRPr="007E6822">
        <w:rPr>
          <w:bCs/>
        </w:rPr>
        <w:t>p</w:t>
      </w:r>
      <w:r w:rsidRPr="007E6822">
        <w:rPr>
          <w:bCs/>
        </w:rPr>
        <w:t>rogramu</w:t>
      </w:r>
      <w:r w:rsidR="005C0930" w:rsidRPr="007E6822">
        <w:rPr>
          <w:b/>
        </w:rPr>
        <w:t xml:space="preserve"> </w:t>
      </w:r>
      <w:r w:rsidRPr="007E6822">
        <w:rPr>
          <w:b/>
        </w:rPr>
        <w:t xml:space="preserve">Fundusze Europejskie </w:t>
      </w:r>
      <w:r w:rsidRPr="007E6822">
        <w:rPr>
          <w:rFonts w:cstheme="minorHAnsi"/>
          <w:b/>
        </w:rPr>
        <w:t>dla Polski Wschodniej 2021-2027</w:t>
      </w:r>
      <w:r w:rsidRPr="007E6822">
        <w:rPr>
          <w:rFonts w:cstheme="minorHAnsi"/>
          <w:bCs/>
        </w:rPr>
        <w:t xml:space="preserve">, </w:t>
      </w:r>
      <w:r w:rsidRPr="007E6822">
        <w:rPr>
          <w:bCs/>
        </w:rPr>
        <w:t xml:space="preserve">na realizację projektu </w:t>
      </w:r>
      <w:r w:rsidR="00551999" w:rsidRPr="007E6822">
        <w:rPr>
          <w:bCs/>
        </w:rPr>
        <w:t>pn. „…”</w:t>
      </w:r>
      <w:r w:rsidR="00400FCB" w:rsidRPr="007E6822">
        <w:rPr>
          <w:bCs/>
        </w:rPr>
        <w:t xml:space="preserve"> </w:t>
      </w:r>
      <w:r w:rsidR="00030686" w:rsidRPr="007E6822">
        <w:rPr>
          <w:b/>
        </w:rPr>
        <w:t>oświadczam</w:t>
      </w:r>
      <w:r w:rsidR="00400FCB" w:rsidRPr="007E6822">
        <w:rPr>
          <w:b/>
        </w:rPr>
        <w:t xml:space="preserve">, </w:t>
      </w:r>
      <w:r w:rsidR="00E17F03" w:rsidRPr="007E6822">
        <w:rPr>
          <w:rFonts w:cstheme="minorHAnsi"/>
          <w:b/>
        </w:rPr>
        <w:t>że</w:t>
      </w:r>
      <w:r w:rsidR="00BB72D7" w:rsidRPr="007E6822">
        <w:rPr>
          <w:rFonts w:cstheme="minorHAnsi"/>
          <w:b/>
        </w:rPr>
        <w:t>:</w:t>
      </w:r>
    </w:p>
    <w:p w14:paraId="44252DBF" w14:textId="4839A4CC" w:rsidR="00FE4C8D" w:rsidRPr="007E6822" w:rsidRDefault="00FE4C8D" w:rsidP="00E628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7E6822">
        <w:rPr>
          <w:rFonts w:cstheme="minorHAnsi"/>
        </w:rPr>
        <w:t>Posiadam kadrę, w tym zapewniającą realizację działań informacyjno-promocyjnych</w:t>
      </w:r>
      <w:r w:rsidR="005D7B21" w:rsidRPr="007E6822">
        <w:rPr>
          <w:rFonts w:cstheme="minorHAnsi"/>
        </w:rPr>
        <w:t>,</w:t>
      </w:r>
      <w:r w:rsidRPr="007E6822">
        <w:rPr>
          <w:rFonts w:cstheme="minorHAnsi"/>
        </w:rPr>
        <w:t xml:space="preserve"> </w:t>
      </w:r>
      <w:r w:rsidR="00397A0E" w:rsidRPr="007E6822">
        <w:rPr>
          <w:rFonts w:cstheme="minorHAnsi"/>
        </w:rPr>
        <w:br/>
      </w:r>
      <w:r w:rsidRPr="007E6822">
        <w:rPr>
          <w:rFonts w:cstheme="minorHAnsi"/>
        </w:rPr>
        <w:t xml:space="preserve">i zaplecze techniczne gwarantujące wykonalność projektu pod względem technicznym </w:t>
      </w:r>
      <w:r w:rsidR="00397A0E" w:rsidRPr="007E6822">
        <w:rPr>
          <w:rFonts w:cstheme="minorHAnsi"/>
        </w:rPr>
        <w:br/>
      </w:r>
      <w:r w:rsidRPr="007E6822">
        <w:rPr>
          <w:rFonts w:cstheme="minorHAnsi"/>
        </w:rPr>
        <w:t>i finansowym.</w:t>
      </w:r>
    </w:p>
    <w:p w14:paraId="6B6F646E" w14:textId="77777777" w:rsidR="00397A0E" w:rsidRPr="007E6822" w:rsidRDefault="00397A0E" w:rsidP="00E6288C">
      <w:pPr>
        <w:pStyle w:val="Akapitzlist"/>
        <w:spacing w:after="0" w:line="360" w:lineRule="auto"/>
        <w:jc w:val="both"/>
        <w:rPr>
          <w:rFonts w:cstheme="minorHAnsi"/>
        </w:rPr>
      </w:pPr>
    </w:p>
    <w:p w14:paraId="1BD64A2A" w14:textId="3FD826BC" w:rsidR="00DB546D" w:rsidRPr="007E6822" w:rsidRDefault="007E22BD" w:rsidP="00E628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7E6822">
        <w:rPr>
          <w:rFonts w:cstheme="minorHAnsi"/>
          <w:color w:val="000000" w:themeColor="text1"/>
        </w:rPr>
        <w:t xml:space="preserve">Nie korzystam z pomocy pochodzącej z innych programów </w:t>
      </w:r>
      <w:r w:rsidR="00C138CE" w:rsidRPr="007E6822">
        <w:rPr>
          <w:color w:val="000000" w:themeColor="text1"/>
        </w:rPr>
        <w:t>lub dotacji z krajowych środków publicznych</w:t>
      </w:r>
      <w:r w:rsidR="00C138CE" w:rsidRPr="007E6822">
        <w:rPr>
          <w:rFonts w:cstheme="minorHAnsi"/>
          <w:color w:val="000000" w:themeColor="text1"/>
        </w:rPr>
        <w:t xml:space="preserve"> </w:t>
      </w:r>
      <w:r w:rsidRPr="007E6822">
        <w:rPr>
          <w:rFonts w:cstheme="minorHAnsi"/>
          <w:color w:val="000000" w:themeColor="text1"/>
        </w:rPr>
        <w:t>w odniesieniu do tych samych wydatków kwalifikowa</w:t>
      </w:r>
      <w:r w:rsidR="00397A0E" w:rsidRPr="007E6822">
        <w:rPr>
          <w:rFonts w:cstheme="minorHAnsi"/>
          <w:color w:val="000000" w:themeColor="text1"/>
        </w:rPr>
        <w:t>l</w:t>
      </w:r>
      <w:r w:rsidRPr="007E6822">
        <w:rPr>
          <w:rFonts w:cstheme="minorHAnsi"/>
          <w:color w:val="000000" w:themeColor="text1"/>
        </w:rPr>
        <w:t>nych ujętych w projekcie.</w:t>
      </w:r>
    </w:p>
    <w:p w14:paraId="6252E392" w14:textId="77777777" w:rsidR="005D7B21" w:rsidRPr="007E6822" w:rsidRDefault="005D7B21" w:rsidP="00E6288C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14:paraId="7BCA9C43" w14:textId="4F05B975" w:rsidR="00A62290" w:rsidRPr="007E6822" w:rsidRDefault="00DB546D" w:rsidP="00E628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7E6822">
        <w:rPr>
          <w:rFonts w:cstheme="minorHAnsi"/>
        </w:rPr>
        <w:t>Mimo rozpoczęcia realizacji projektu przed dniem złożenia wniosku o dofinansowanie, projekt był realizowany zgodnie z prawem, w tym z zastosowaniem właściwych procedur dotyczących udzielania zamówień publicznych</w:t>
      </w:r>
      <w:r w:rsidR="006919FF" w:rsidRPr="007E6822">
        <w:rPr>
          <w:rFonts w:cstheme="minorHAnsi"/>
        </w:rPr>
        <w:t>*</w:t>
      </w:r>
      <w:r w:rsidR="007E22BD" w:rsidRPr="007E6822">
        <w:rPr>
          <w:rFonts w:cstheme="minorHAnsi"/>
        </w:rPr>
        <w:t>.</w:t>
      </w:r>
    </w:p>
    <w:p w14:paraId="3C243BB3" w14:textId="77777777" w:rsidR="005D7B21" w:rsidRPr="007E6822" w:rsidRDefault="005D7B21" w:rsidP="00E6288C">
      <w:pPr>
        <w:pStyle w:val="Akapitzlist"/>
        <w:spacing w:after="0" w:line="360" w:lineRule="auto"/>
        <w:jc w:val="both"/>
        <w:rPr>
          <w:rFonts w:cstheme="minorHAnsi"/>
        </w:rPr>
      </w:pPr>
    </w:p>
    <w:p w14:paraId="6E8E7390" w14:textId="55132575" w:rsidR="00BB72D7" w:rsidRPr="007E6822" w:rsidRDefault="004C1A65" w:rsidP="00E628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7E6822">
        <w:rPr>
          <w:color w:val="000000" w:themeColor="text1"/>
        </w:rPr>
        <w:t>Informacje zawarte we wniosku o dofinansowanie oraz w dołączonych jako załączniki dokumentach są zgodne z prawdą.</w:t>
      </w:r>
    </w:p>
    <w:p w14:paraId="5A90D4C4" w14:textId="77777777" w:rsidR="005D7B21" w:rsidRPr="007E6822" w:rsidRDefault="005D7B21" w:rsidP="00E6288C">
      <w:pPr>
        <w:pStyle w:val="Akapitzlist"/>
        <w:spacing w:after="0" w:line="360" w:lineRule="auto"/>
        <w:jc w:val="both"/>
        <w:rPr>
          <w:rFonts w:cstheme="minorHAnsi"/>
          <w:color w:val="000000" w:themeColor="text1"/>
        </w:rPr>
      </w:pPr>
    </w:p>
    <w:p w14:paraId="75F47896" w14:textId="44852E7C" w:rsidR="00BB72D7" w:rsidRPr="007E6822" w:rsidRDefault="004C1A65" w:rsidP="00E628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E6822">
        <w:rPr>
          <w:color w:val="000000" w:themeColor="text1"/>
        </w:rPr>
        <w:t>Jestem świadoma/</w:t>
      </w:r>
      <w:r w:rsidR="00217B1C" w:rsidRPr="007E6822">
        <w:rPr>
          <w:color w:val="000000" w:themeColor="text1"/>
        </w:rPr>
        <w:t>świadom</w:t>
      </w:r>
      <w:r w:rsidRPr="007E6822">
        <w:rPr>
          <w:color w:val="000000" w:themeColor="text1"/>
        </w:rPr>
        <w:t>y*</w:t>
      </w:r>
      <w:r w:rsidR="006919FF" w:rsidRPr="007E6822">
        <w:rPr>
          <w:color w:val="000000" w:themeColor="text1"/>
        </w:rPr>
        <w:t>*</w:t>
      </w:r>
      <w:r w:rsidRPr="007E6822">
        <w:rPr>
          <w:color w:val="000000" w:themeColor="text1"/>
        </w:rPr>
        <w:t xml:space="preserve"> praw i obowiązków związanych z realizacją projektu </w:t>
      </w:r>
      <w:r w:rsidR="00397A0E" w:rsidRPr="007E6822">
        <w:rPr>
          <w:color w:val="000000" w:themeColor="text1"/>
        </w:rPr>
        <w:br/>
      </w:r>
      <w:r w:rsidRPr="007E6822">
        <w:rPr>
          <w:color w:val="000000" w:themeColor="text1"/>
        </w:rPr>
        <w:t xml:space="preserve">w ramach </w:t>
      </w:r>
      <w:r w:rsidR="00397A0E" w:rsidRPr="007E6822">
        <w:rPr>
          <w:color w:val="000000" w:themeColor="text1"/>
        </w:rPr>
        <w:t>p</w:t>
      </w:r>
      <w:r w:rsidRPr="007E6822">
        <w:rPr>
          <w:color w:val="000000" w:themeColor="text1"/>
        </w:rPr>
        <w:t>rogramu</w:t>
      </w:r>
      <w:r w:rsidR="006015B1" w:rsidRPr="007E6822">
        <w:rPr>
          <w:color w:val="000000" w:themeColor="text1"/>
        </w:rPr>
        <w:t xml:space="preserve"> </w:t>
      </w:r>
      <w:r w:rsidRPr="007E6822">
        <w:rPr>
          <w:bCs/>
          <w:color w:val="000000" w:themeColor="text1"/>
        </w:rPr>
        <w:t xml:space="preserve">Fundusze Europejskie </w:t>
      </w:r>
      <w:r w:rsidRPr="007E6822">
        <w:rPr>
          <w:rFonts w:cstheme="minorHAnsi"/>
          <w:bCs/>
          <w:color w:val="000000" w:themeColor="text1"/>
        </w:rPr>
        <w:t>dla Polski Wschodniej 2021-2027</w:t>
      </w:r>
      <w:r w:rsidRPr="007E6822">
        <w:rPr>
          <w:rFonts w:cstheme="minorHAnsi"/>
          <w:b/>
          <w:color w:val="000000" w:themeColor="text1"/>
        </w:rPr>
        <w:t xml:space="preserve"> </w:t>
      </w:r>
      <w:r w:rsidRPr="007E6822">
        <w:rPr>
          <w:rFonts w:cstheme="minorHAnsi"/>
          <w:bCs/>
          <w:color w:val="000000" w:themeColor="text1"/>
        </w:rPr>
        <w:t xml:space="preserve">finansowanego </w:t>
      </w:r>
      <w:r w:rsidR="00AA51EB" w:rsidRPr="007E6822">
        <w:rPr>
          <w:rFonts w:cstheme="minorHAnsi"/>
          <w:bCs/>
          <w:color w:val="000000" w:themeColor="text1"/>
        </w:rPr>
        <w:br/>
      </w:r>
      <w:r w:rsidRPr="007E6822">
        <w:rPr>
          <w:rFonts w:cstheme="minorHAnsi"/>
          <w:bCs/>
          <w:color w:val="000000" w:themeColor="text1"/>
        </w:rPr>
        <w:t xml:space="preserve">z Europejskiego Funduszu Rozwoju Regionalnego, a w przypadku </w:t>
      </w:r>
      <w:r w:rsidR="00FF488C" w:rsidRPr="007E6822">
        <w:rPr>
          <w:rFonts w:cstheme="minorHAnsi"/>
          <w:bCs/>
          <w:color w:val="000000" w:themeColor="text1"/>
        </w:rPr>
        <w:t xml:space="preserve">wybrania projektu </w:t>
      </w:r>
      <w:r w:rsidR="00397A0E" w:rsidRPr="007E6822">
        <w:rPr>
          <w:rFonts w:cstheme="minorHAnsi"/>
          <w:bCs/>
          <w:color w:val="000000" w:themeColor="text1"/>
        </w:rPr>
        <w:br/>
      </w:r>
      <w:r w:rsidR="00FF488C" w:rsidRPr="007E6822">
        <w:rPr>
          <w:rFonts w:cstheme="minorHAnsi"/>
          <w:bCs/>
          <w:color w:val="000000" w:themeColor="text1"/>
        </w:rPr>
        <w:t>do dofinansowania</w:t>
      </w:r>
      <w:r w:rsidRPr="007E6822">
        <w:rPr>
          <w:rFonts w:cstheme="minorHAnsi"/>
          <w:bCs/>
          <w:color w:val="000000" w:themeColor="text1"/>
        </w:rPr>
        <w:t xml:space="preserve"> zobowiązuj</w:t>
      </w:r>
      <w:r w:rsidR="00C8462A">
        <w:rPr>
          <w:rFonts w:cstheme="minorHAnsi"/>
          <w:bCs/>
          <w:color w:val="000000" w:themeColor="text1"/>
        </w:rPr>
        <w:t>ę</w:t>
      </w:r>
      <w:r w:rsidRPr="007E6822">
        <w:rPr>
          <w:rFonts w:cstheme="minorHAnsi"/>
          <w:bCs/>
          <w:color w:val="000000" w:themeColor="text1"/>
        </w:rPr>
        <w:t xml:space="preserve"> się do osiągnięcia i utrzymania planowanych efektów.</w:t>
      </w:r>
    </w:p>
    <w:p w14:paraId="737450E3" w14:textId="77777777" w:rsidR="005D7B21" w:rsidRPr="007E6822" w:rsidRDefault="005D7B21" w:rsidP="00E6288C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9F43A31" w14:textId="009AE012" w:rsidR="0068451D" w:rsidRPr="007E6822" w:rsidRDefault="0068451D" w:rsidP="00E628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E6822">
        <w:rPr>
          <w:rFonts w:cstheme="minorHAnsi"/>
          <w:bCs/>
          <w:color w:val="000000" w:themeColor="text1"/>
        </w:rPr>
        <w:t>Realizując projekt mogę</w:t>
      </w:r>
      <w:r w:rsidR="00906295" w:rsidRPr="007E6822">
        <w:rPr>
          <w:rFonts w:cstheme="minorHAnsi"/>
          <w:bCs/>
          <w:color w:val="000000" w:themeColor="text1"/>
        </w:rPr>
        <w:t xml:space="preserve"> odzyskać</w:t>
      </w:r>
      <w:r w:rsidRPr="007E6822">
        <w:rPr>
          <w:rFonts w:cstheme="minorHAnsi"/>
          <w:bCs/>
          <w:color w:val="000000" w:themeColor="text1"/>
        </w:rPr>
        <w:t>/nie mogę</w:t>
      </w:r>
      <w:r w:rsidR="00906295" w:rsidRPr="007E6822">
        <w:rPr>
          <w:rFonts w:cstheme="minorHAnsi"/>
          <w:bCs/>
          <w:color w:val="000000" w:themeColor="text1"/>
        </w:rPr>
        <w:t xml:space="preserve"> </w:t>
      </w:r>
      <w:r w:rsidRPr="007E6822">
        <w:rPr>
          <w:rFonts w:cstheme="minorHAnsi"/>
          <w:bCs/>
          <w:color w:val="000000" w:themeColor="text1"/>
        </w:rPr>
        <w:t xml:space="preserve">odzyskać </w:t>
      </w:r>
      <w:r w:rsidR="00906295" w:rsidRPr="007E6822">
        <w:rPr>
          <w:rFonts w:cstheme="minorHAnsi"/>
          <w:bCs/>
          <w:color w:val="000000" w:themeColor="text1"/>
        </w:rPr>
        <w:t xml:space="preserve">w żaden sposób** </w:t>
      </w:r>
      <w:r w:rsidRPr="007E6822">
        <w:rPr>
          <w:rFonts w:cstheme="minorHAnsi"/>
          <w:bCs/>
          <w:color w:val="000000" w:themeColor="text1"/>
        </w:rPr>
        <w:t xml:space="preserve">poniesionego kosztu podatku VAT, którego wysokość została zawarta w budżecie projektu. </w:t>
      </w:r>
    </w:p>
    <w:p w14:paraId="5092C531" w14:textId="77777777" w:rsidR="005D7B21" w:rsidRPr="007E6822" w:rsidRDefault="005D7B21" w:rsidP="00E6288C">
      <w:pPr>
        <w:pStyle w:val="Akapitzlist"/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9411088" w14:textId="29A3BA8D" w:rsidR="00CA05C8" w:rsidRPr="007E6822" w:rsidRDefault="00CA05C8" w:rsidP="00E628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E6822">
        <w:rPr>
          <w:rFonts w:cstheme="minorHAnsi"/>
          <w:bCs/>
          <w:color w:val="000000" w:themeColor="text1"/>
        </w:rPr>
        <w:t>Projekt nie jest projektem zakończonym zgodnie z brzmieniem art. 63 ust. 6 Rozporządzenia Parlamentu Europejskiego i Rady (UE) nr 2021/1060.</w:t>
      </w:r>
    </w:p>
    <w:p w14:paraId="093878AF" w14:textId="77777777" w:rsidR="005D7B21" w:rsidRPr="007E6822" w:rsidRDefault="005D7B21" w:rsidP="00E6288C">
      <w:pPr>
        <w:pStyle w:val="Akapitzlist"/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81760B7" w14:textId="567A93A9" w:rsidR="00BF428B" w:rsidRPr="007E6822" w:rsidRDefault="00BF428B" w:rsidP="00E628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E6822">
        <w:rPr>
          <w:rFonts w:cstheme="minorHAnsi"/>
          <w:bCs/>
          <w:color w:val="000000" w:themeColor="text1"/>
        </w:rPr>
        <w:t>Jestem świadom</w:t>
      </w:r>
      <w:r w:rsidR="00F665A2" w:rsidRPr="007E6822">
        <w:rPr>
          <w:rFonts w:cstheme="minorHAnsi"/>
          <w:bCs/>
          <w:color w:val="000000" w:themeColor="text1"/>
        </w:rPr>
        <w:t>a</w:t>
      </w:r>
      <w:r w:rsidRPr="007E6822">
        <w:rPr>
          <w:rFonts w:cstheme="minorHAnsi"/>
          <w:bCs/>
          <w:color w:val="000000" w:themeColor="text1"/>
        </w:rPr>
        <w:t>/</w:t>
      </w:r>
      <w:r w:rsidR="00F665A2" w:rsidRPr="007E6822">
        <w:rPr>
          <w:color w:val="000000" w:themeColor="text1"/>
        </w:rPr>
        <w:t>świadomy</w:t>
      </w:r>
      <w:r w:rsidRPr="007E6822">
        <w:rPr>
          <w:rFonts w:cstheme="minorHAnsi"/>
          <w:bCs/>
          <w:color w:val="000000" w:themeColor="text1"/>
        </w:rPr>
        <w:t>*</w:t>
      </w:r>
      <w:r w:rsidR="008A3AFE" w:rsidRPr="007E6822">
        <w:rPr>
          <w:rFonts w:cstheme="minorHAnsi"/>
          <w:bCs/>
          <w:color w:val="000000" w:themeColor="text1"/>
        </w:rPr>
        <w:t>*</w:t>
      </w:r>
      <w:r w:rsidRPr="007E6822">
        <w:rPr>
          <w:rFonts w:cstheme="minorHAnsi"/>
          <w:bCs/>
          <w:color w:val="000000" w:themeColor="text1"/>
        </w:rPr>
        <w:t xml:space="preserve">, że wniosek o dofinansowanie wraz załącznikami </w:t>
      </w:r>
      <w:r w:rsidR="006562C7" w:rsidRPr="007E6822">
        <w:rPr>
          <w:rFonts w:cstheme="minorHAnsi"/>
          <w:bCs/>
          <w:color w:val="000000" w:themeColor="text1"/>
        </w:rPr>
        <w:t>mo</w:t>
      </w:r>
      <w:r w:rsidR="00B445CD" w:rsidRPr="007E6822">
        <w:rPr>
          <w:rFonts w:cstheme="minorHAnsi"/>
          <w:bCs/>
          <w:color w:val="000000" w:themeColor="text1"/>
        </w:rPr>
        <w:t>że zostać udostępniony podmiotom dokonującym ewaluacji programów</w:t>
      </w:r>
      <w:r w:rsidR="002B6622" w:rsidRPr="007E6822">
        <w:rPr>
          <w:rFonts w:cstheme="minorHAnsi"/>
          <w:bCs/>
          <w:color w:val="000000" w:themeColor="text1"/>
        </w:rPr>
        <w:t>.</w:t>
      </w:r>
    </w:p>
    <w:p w14:paraId="377F9C2D" w14:textId="77777777" w:rsidR="005D7B21" w:rsidRPr="007E6822" w:rsidRDefault="005D7B21" w:rsidP="00E6288C">
      <w:pPr>
        <w:pStyle w:val="Akapitzlist"/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86ADF36" w14:textId="427B2B62" w:rsidR="003E0FE8" w:rsidRPr="007E6822" w:rsidRDefault="003E0FE8" w:rsidP="00E6288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E6822">
        <w:rPr>
          <w:rFonts w:cstheme="minorHAnsi"/>
          <w:bCs/>
          <w:color w:val="000000" w:themeColor="text1"/>
        </w:rPr>
        <w:t>Jestem świadom</w:t>
      </w:r>
      <w:r w:rsidR="002248C2" w:rsidRPr="007E6822">
        <w:rPr>
          <w:rFonts w:cstheme="minorHAnsi"/>
          <w:bCs/>
          <w:color w:val="000000" w:themeColor="text1"/>
        </w:rPr>
        <w:t>a</w:t>
      </w:r>
      <w:r w:rsidRPr="007E6822">
        <w:rPr>
          <w:rFonts w:cstheme="minorHAnsi"/>
          <w:bCs/>
          <w:color w:val="000000" w:themeColor="text1"/>
        </w:rPr>
        <w:t>/</w:t>
      </w:r>
      <w:r w:rsidR="002248C2" w:rsidRPr="007E6822">
        <w:rPr>
          <w:color w:val="000000" w:themeColor="text1"/>
        </w:rPr>
        <w:t>świadomy</w:t>
      </w:r>
      <w:r w:rsidR="006919FF" w:rsidRPr="007E6822">
        <w:rPr>
          <w:rFonts w:cstheme="minorHAnsi"/>
          <w:bCs/>
          <w:color w:val="000000" w:themeColor="text1"/>
        </w:rPr>
        <w:t>*</w:t>
      </w:r>
      <w:r w:rsidR="008A3AFE" w:rsidRPr="007E6822">
        <w:rPr>
          <w:rFonts w:cstheme="minorHAnsi"/>
          <w:bCs/>
          <w:color w:val="000000" w:themeColor="text1"/>
        </w:rPr>
        <w:t>*</w:t>
      </w:r>
      <w:r w:rsidR="00FC51C9" w:rsidRPr="007E6822">
        <w:rPr>
          <w:rFonts w:cstheme="minorHAnsi"/>
          <w:bCs/>
          <w:color w:val="000000" w:themeColor="text1"/>
        </w:rPr>
        <w:t xml:space="preserve"> konsekwencji </w:t>
      </w:r>
      <w:r w:rsidRPr="007E6822">
        <w:rPr>
          <w:rFonts w:cstheme="minorHAnsi"/>
          <w:bCs/>
          <w:color w:val="000000" w:themeColor="text1"/>
        </w:rPr>
        <w:t xml:space="preserve">niezachowania właściwej formy komunikacji wskazanej w Regulaminie wyboru </w:t>
      </w:r>
      <w:r w:rsidR="00B45AAC" w:rsidRPr="007E6822">
        <w:rPr>
          <w:rFonts w:cstheme="minorHAnsi"/>
          <w:bCs/>
          <w:color w:val="000000" w:themeColor="text1"/>
        </w:rPr>
        <w:t>p</w:t>
      </w:r>
      <w:r w:rsidRPr="007E6822">
        <w:rPr>
          <w:rFonts w:cstheme="minorHAnsi"/>
          <w:bCs/>
          <w:color w:val="000000" w:themeColor="text1"/>
        </w:rPr>
        <w:t>rojektów.</w:t>
      </w:r>
    </w:p>
    <w:p w14:paraId="634F8716" w14:textId="7CFE4D60" w:rsidR="006378DF" w:rsidRPr="007E6822" w:rsidRDefault="006378DF" w:rsidP="00030686">
      <w:pPr>
        <w:spacing w:after="0" w:line="480" w:lineRule="auto"/>
        <w:rPr>
          <w:rFonts w:cstheme="minorHAnsi"/>
          <w:color w:val="FF0000"/>
          <w:sz w:val="24"/>
          <w:szCs w:val="24"/>
        </w:rPr>
      </w:pPr>
    </w:p>
    <w:p w14:paraId="49CF79C1" w14:textId="377EBABA" w:rsidR="006378DF" w:rsidRPr="007E6822" w:rsidRDefault="006378DF" w:rsidP="00030686">
      <w:pPr>
        <w:spacing w:after="0" w:line="480" w:lineRule="auto"/>
        <w:rPr>
          <w:rFonts w:cstheme="minorHAnsi"/>
          <w:b/>
          <w:bCs/>
          <w:sz w:val="24"/>
          <w:szCs w:val="24"/>
        </w:rPr>
      </w:pPr>
    </w:p>
    <w:p w14:paraId="216A82BF" w14:textId="7F34341B" w:rsidR="006378DF" w:rsidRPr="007E6822" w:rsidRDefault="006378DF" w:rsidP="005C0930">
      <w:pPr>
        <w:spacing w:after="0" w:line="360" w:lineRule="auto"/>
        <w:rPr>
          <w:rFonts w:cstheme="minorHAnsi"/>
          <w:b/>
          <w:bCs/>
        </w:rPr>
      </w:pPr>
      <w:r w:rsidRPr="007E6822">
        <w:rPr>
          <w:rFonts w:cstheme="minorHAnsi"/>
          <w:b/>
          <w:bCs/>
        </w:rPr>
        <w:t>Ja niżej podpisan</w:t>
      </w:r>
      <w:r w:rsidR="00CD1130" w:rsidRPr="007E6822">
        <w:rPr>
          <w:rFonts w:cstheme="minorHAnsi"/>
          <w:b/>
          <w:bCs/>
        </w:rPr>
        <w:t>a</w:t>
      </w:r>
      <w:r w:rsidRPr="007E6822">
        <w:rPr>
          <w:rFonts w:cstheme="minorHAnsi"/>
          <w:b/>
          <w:bCs/>
        </w:rPr>
        <w:t>/</w:t>
      </w:r>
      <w:r w:rsidR="00426B2B" w:rsidRPr="007E6822">
        <w:rPr>
          <w:rFonts w:cstheme="minorHAnsi"/>
          <w:b/>
          <w:bCs/>
        </w:rPr>
        <w:t>podpisan</w:t>
      </w:r>
      <w:r w:rsidR="00CD1130" w:rsidRPr="007E6822">
        <w:rPr>
          <w:rFonts w:cstheme="minorHAnsi"/>
          <w:b/>
          <w:bCs/>
        </w:rPr>
        <w:t>y</w:t>
      </w:r>
      <w:r w:rsidR="00FF438C" w:rsidRPr="007E6822">
        <w:rPr>
          <w:rFonts w:cstheme="minorHAnsi"/>
          <w:b/>
          <w:bCs/>
        </w:rPr>
        <w:t>*</w:t>
      </w:r>
      <w:r w:rsidR="006B600A" w:rsidRPr="007E6822">
        <w:rPr>
          <w:rFonts w:cstheme="minorHAnsi"/>
          <w:b/>
          <w:bCs/>
        </w:rPr>
        <w:t>*</w:t>
      </w:r>
      <w:r w:rsidR="0018153C" w:rsidRPr="007E6822">
        <w:rPr>
          <w:rFonts w:cstheme="minorHAnsi"/>
          <w:b/>
          <w:bCs/>
        </w:rPr>
        <w:t xml:space="preserve"> </w:t>
      </w:r>
      <w:r w:rsidRPr="007E6822">
        <w:rPr>
          <w:rFonts w:cstheme="minorHAnsi"/>
          <w:b/>
          <w:bCs/>
        </w:rPr>
        <w:t>jestem świadom</w:t>
      </w:r>
      <w:r w:rsidR="00CD1130" w:rsidRPr="007E6822">
        <w:rPr>
          <w:rFonts w:cstheme="minorHAnsi"/>
          <w:b/>
          <w:bCs/>
        </w:rPr>
        <w:t>a</w:t>
      </w:r>
      <w:r w:rsidRPr="007E6822">
        <w:rPr>
          <w:rFonts w:cstheme="minorHAnsi"/>
          <w:b/>
          <w:bCs/>
        </w:rPr>
        <w:t>/</w:t>
      </w:r>
      <w:r w:rsidR="00426B2B" w:rsidRPr="007E6822">
        <w:rPr>
          <w:rFonts w:cstheme="minorHAnsi"/>
          <w:b/>
          <w:bCs/>
        </w:rPr>
        <w:t>świadom</w:t>
      </w:r>
      <w:r w:rsidR="00CD1130" w:rsidRPr="007E6822">
        <w:rPr>
          <w:rFonts w:cstheme="minorHAnsi"/>
          <w:b/>
          <w:bCs/>
        </w:rPr>
        <w:t>y</w:t>
      </w:r>
      <w:r w:rsidR="00FF438C" w:rsidRPr="007E6822">
        <w:rPr>
          <w:rFonts w:cstheme="minorHAnsi"/>
          <w:b/>
          <w:bCs/>
        </w:rPr>
        <w:t>*</w:t>
      </w:r>
      <w:r w:rsidR="00C72941" w:rsidRPr="007E6822">
        <w:rPr>
          <w:rFonts w:cstheme="minorHAnsi"/>
          <w:b/>
          <w:bCs/>
        </w:rPr>
        <w:t>*</w:t>
      </w:r>
      <w:r w:rsidRPr="007E6822">
        <w:rPr>
          <w:rFonts w:cstheme="minorHAnsi"/>
          <w:b/>
          <w:bCs/>
        </w:rPr>
        <w:t xml:space="preserve"> odpowiedzialności karnej </w:t>
      </w:r>
      <w:r w:rsidR="00397A0E" w:rsidRPr="007E6822">
        <w:rPr>
          <w:rFonts w:cstheme="minorHAnsi"/>
          <w:b/>
          <w:bCs/>
        </w:rPr>
        <w:br/>
      </w:r>
      <w:r w:rsidRPr="007E6822">
        <w:rPr>
          <w:rFonts w:cstheme="minorHAnsi"/>
          <w:b/>
          <w:bCs/>
        </w:rPr>
        <w:t>za złożenie fałszywych oświadczeń.</w:t>
      </w:r>
    </w:p>
    <w:p w14:paraId="74D80CEF" w14:textId="1F751341" w:rsidR="006D03CE" w:rsidRPr="007E6822" w:rsidRDefault="006D03CE" w:rsidP="006378DF">
      <w:pPr>
        <w:spacing w:after="0" w:line="480" w:lineRule="auto"/>
        <w:rPr>
          <w:rFonts w:cstheme="minorHAnsi"/>
          <w:b/>
          <w:bCs/>
        </w:rPr>
      </w:pPr>
    </w:p>
    <w:p w14:paraId="697063C7" w14:textId="19BFFA3D" w:rsidR="006D03CE" w:rsidRPr="007E6822" w:rsidRDefault="006D03CE" w:rsidP="006378DF">
      <w:pPr>
        <w:spacing w:after="0" w:line="480" w:lineRule="auto"/>
        <w:rPr>
          <w:rFonts w:cstheme="minorHAnsi"/>
          <w:b/>
          <w:bCs/>
        </w:rPr>
      </w:pPr>
    </w:p>
    <w:p w14:paraId="492B52DF" w14:textId="0B1C4E89" w:rsidR="004D7A72" w:rsidRPr="007E6822" w:rsidRDefault="00A6735D" w:rsidP="001E0A30">
      <w:pPr>
        <w:spacing w:after="0" w:line="480" w:lineRule="auto"/>
        <w:rPr>
          <w:rFonts w:cstheme="minorHAnsi"/>
          <w:b/>
          <w:i/>
          <w:spacing w:val="34"/>
        </w:rPr>
      </w:pPr>
      <w:r w:rsidRPr="007E6822">
        <w:rPr>
          <w:rFonts w:cstheme="minorHAnsi"/>
          <w:b/>
          <w:bCs/>
        </w:rPr>
        <w:t>…………………………………</w:t>
      </w:r>
      <w:r w:rsidRPr="007E6822">
        <w:rPr>
          <w:rFonts w:cstheme="minorHAnsi"/>
          <w:b/>
          <w:bCs/>
        </w:rPr>
        <w:tab/>
      </w:r>
      <w:r w:rsidRPr="007E6822">
        <w:rPr>
          <w:rFonts w:cstheme="minorHAnsi"/>
          <w:b/>
          <w:bCs/>
        </w:rPr>
        <w:tab/>
      </w:r>
      <w:r w:rsidRPr="007E6822">
        <w:rPr>
          <w:rFonts w:cstheme="minorHAnsi"/>
          <w:b/>
          <w:bCs/>
        </w:rPr>
        <w:tab/>
      </w:r>
      <w:r w:rsidRPr="007E6822">
        <w:rPr>
          <w:rFonts w:cstheme="minorHAnsi"/>
          <w:b/>
          <w:bCs/>
        </w:rPr>
        <w:tab/>
      </w:r>
      <w:r w:rsidRPr="007E6822">
        <w:rPr>
          <w:rFonts w:cstheme="minorHAnsi"/>
          <w:b/>
          <w:bCs/>
        </w:rPr>
        <w:tab/>
      </w:r>
      <w:bookmarkStart w:id="0" w:name="_Hlk126074656"/>
      <w:r w:rsidR="004D7A72" w:rsidRPr="007E6822">
        <w:rPr>
          <w:rFonts w:cstheme="minorHAnsi"/>
          <w:b/>
          <w:bCs/>
        </w:rPr>
        <w:t xml:space="preserve">       </w:t>
      </w:r>
      <w:r w:rsidRPr="007E6822">
        <w:rPr>
          <w:rFonts w:cstheme="minorHAnsi"/>
          <w:b/>
          <w:bCs/>
        </w:rPr>
        <w:t>…………………………</w:t>
      </w:r>
      <w:r w:rsidR="007820F3" w:rsidRPr="007E6822">
        <w:rPr>
          <w:rFonts w:cstheme="minorHAnsi"/>
          <w:b/>
          <w:bCs/>
        </w:rPr>
        <w:t>………………….</w:t>
      </w:r>
      <w:r w:rsidRPr="007E6822">
        <w:rPr>
          <w:rFonts w:cstheme="minorHAnsi"/>
          <w:b/>
          <w:bCs/>
        </w:rPr>
        <w:t>………</w:t>
      </w:r>
      <w:r w:rsidRPr="007E6822">
        <w:rPr>
          <w:rFonts w:cstheme="minorHAnsi"/>
          <w:b/>
          <w:bCs/>
        </w:rPr>
        <w:tab/>
      </w:r>
      <w:bookmarkEnd w:id="0"/>
      <w:r w:rsidR="0065629E" w:rsidRPr="007E6822">
        <w:rPr>
          <w:rFonts w:cstheme="minorHAnsi"/>
          <w:b/>
          <w:i/>
          <w:spacing w:val="34"/>
        </w:rPr>
        <w:t xml:space="preserve"> </w:t>
      </w:r>
    </w:p>
    <w:p w14:paraId="77F49818" w14:textId="4A44A7DC" w:rsidR="004D7A72" w:rsidRPr="007E6822" w:rsidRDefault="004D7A72" w:rsidP="001E0A30">
      <w:pPr>
        <w:spacing w:after="0" w:line="480" w:lineRule="auto"/>
        <w:rPr>
          <w:rFonts w:cstheme="minorHAnsi"/>
          <w:b/>
          <w:i/>
          <w:spacing w:val="34"/>
        </w:rPr>
      </w:pPr>
      <w:r w:rsidRPr="007E6822">
        <w:rPr>
          <w:rFonts w:cstheme="minorHAnsi"/>
          <w:b/>
          <w:i/>
          <w:spacing w:val="34"/>
        </w:rPr>
        <w:tab/>
      </w:r>
      <w:r w:rsidRPr="007E6822">
        <w:rPr>
          <w:rFonts w:cstheme="minorHAnsi"/>
          <w:b/>
          <w:i/>
          <w:spacing w:val="34"/>
        </w:rPr>
        <w:tab/>
      </w:r>
      <w:r w:rsidRPr="007E6822">
        <w:rPr>
          <w:rFonts w:cstheme="minorHAnsi"/>
          <w:b/>
          <w:i/>
          <w:spacing w:val="34"/>
        </w:rPr>
        <w:tab/>
      </w:r>
      <w:r w:rsidRPr="007E6822">
        <w:rPr>
          <w:rFonts w:cstheme="minorHAnsi"/>
          <w:b/>
          <w:i/>
          <w:spacing w:val="34"/>
        </w:rPr>
        <w:tab/>
      </w:r>
      <w:r w:rsidRPr="007E6822">
        <w:rPr>
          <w:rFonts w:cstheme="minorHAnsi"/>
          <w:b/>
          <w:i/>
          <w:spacing w:val="34"/>
        </w:rPr>
        <w:tab/>
      </w:r>
      <w:r w:rsidRPr="007E6822">
        <w:rPr>
          <w:rFonts w:cstheme="minorHAnsi"/>
          <w:b/>
          <w:i/>
          <w:spacing w:val="34"/>
        </w:rPr>
        <w:tab/>
      </w:r>
      <w:r w:rsidRPr="007E6822">
        <w:rPr>
          <w:rFonts w:cstheme="minorHAnsi"/>
          <w:b/>
          <w:i/>
          <w:spacing w:val="34"/>
        </w:rPr>
        <w:tab/>
        <w:t xml:space="preserve">         </w:t>
      </w:r>
      <w:r w:rsidRPr="007E6822">
        <w:rPr>
          <w:rFonts w:cstheme="minorHAnsi"/>
        </w:rPr>
        <w:t>/podpisano elektronicznie/</w:t>
      </w:r>
    </w:p>
    <w:p w14:paraId="49A09B5A" w14:textId="17661D8D" w:rsidR="006D03CE" w:rsidRPr="004D7A72" w:rsidRDefault="006D03CE" w:rsidP="001E0A30">
      <w:pPr>
        <w:spacing w:after="0" w:line="480" w:lineRule="auto"/>
        <w:rPr>
          <w:rFonts w:cstheme="minorHAnsi"/>
          <w:b/>
          <w:bCs/>
          <w:sz w:val="18"/>
          <w:szCs w:val="18"/>
        </w:rPr>
      </w:pPr>
      <w:r w:rsidRPr="007E6822">
        <w:rPr>
          <w:rFonts w:cstheme="minorHAnsi"/>
          <w:b/>
          <w:i/>
          <w:spacing w:val="34"/>
          <w:sz w:val="18"/>
          <w:szCs w:val="18"/>
        </w:rPr>
        <w:t>(miejscowość</w:t>
      </w:r>
      <w:r w:rsidR="001E0A30" w:rsidRPr="007E6822">
        <w:rPr>
          <w:rFonts w:cstheme="minorHAnsi"/>
          <w:b/>
          <w:i/>
          <w:spacing w:val="34"/>
          <w:sz w:val="18"/>
          <w:szCs w:val="18"/>
        </w:rPr>
        <w:t xml:space="preserve"> i data</w:t>
      </w:r>
      <w:r w:rsidRPr="007E6822">
        <w:rPr>
          <w:rFonts w:cstheme="minorHAnsi"/>
          <w:b/>
          <w:i/>
          <w:spacing w:val="34"/>
          <w:sz w:val="18"/>
          <w:szCs w:val="18"/>
        </w:rPr>
        <w:t xml:space="preserve">)        </w:t>
      </w:r>
      <w:r w:rsidR="0065629E" w:rsidRPr="007E6822">
        <w:rPr>
          <w:rFonts w:cstheme="minorHAnsi"/>
          <w:b/>
          <w:i/>
          <w:spacing w:val="34"/>
          <w:sz w:val="18"/>
          <w:szCs w:val="18"/>
        </w:rPr>
        <w:t xml:space="preserve">       </w:t>
      </w:r>
      <w:r w:rsidRPr="007E6822">
        <w:rPr>
          <w:rFonts w:cstheme="minorHAnsi"/>
          <w:b/>
          <w:i/>
          <w:spacing w:val="34"/>
          <w:sz w:val="18"/>
          <w:szCs w:val="18"/>
        </w:rPr>
        <w:t xml:space="preserve">           </w:t>
      </w:r>
      <w:r w:rsidR="004D7A72" w:rsidRPr="007E6822">
        <w:rPr>
          <w:rFonts w:cstheme="minorHAnsi"/>
          <w:b/>
          <w:i/>
          <w:spacing w:val="34"/>
          <w:sz w:val="18"/>
          <w:szCs w:val="18"/>
        </w:rPr>
        <w:t xml:space="preserve">                         </w:t>
      </w:r>
      <w:r w:rsidRPr="007E6822">
        <w:rPr>
          <w:rFonts w:cstheme="minorHAnsi"/>
          <w:b/>
          <w:i/>
          <w:spacing w:val="34"/>
          <w:sz w:val="18"/>
          <w:szCs w:val="18"/>
        </w:rPr>
        <w:t>(imię i nazwisko)</w:t>
      </w:r>
    </w:p>
    <w:p w14:paraId="6F2438E0" w14:textId="77777777" w:rsidR="006D03CE" w:rsidRPr="006378DF" w:rsidRDefault="006D03CE" w:rsidP="006378DF">
      <w:pPr>
        <w:spacing w:after="0" w:line="480" w:lineRule="auto"/>
        <w:rPr>
          <w:b/>
          <w:bCs/>
        </w:rPr>
      </w:pPr>
    </w:p>
    <w:sectPr w:rsidR="006D03CE" w:rsidRPr="006378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3E83" w14:textId="77777777" w:rsidR="00C06C1B" w:rsidRDefault="00C06C1B" w:rsidP="006709E2">
      <w:pPr>
        <w:spacing w:after="0" w:line="240" w:lineRule="auto"/>
      </w:pPr>
      <w:r>
        <w:separator/>
      </w:r>
    </w:p>
  </w:endnote>
  <w:endnote w:type="continuationSeparator" w:id="0">
    <w:p w14:paraId="014ADF92" w14:textId="77777777" w:rsidR="00C06C1B" w:rsidRDefault="00C06C1B" w:rsidP="006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5E9B" w14:textId="4FAA96B7" w:rsidR="006919FF" w:rsidRDefault="006919FF" w:rsidP="00C72941">
    <w:pPr>
      <w:pStyle w:val="Stopka"/>
    </w:pPr>
    <w:r>
      <w:t>* wykreślić jeżeli nie dotyczy</w:t>
    </w:r>
  </w:p>
  <w:p w14:paraId="7588F6E0" w14:textId="24DDFAD9" w:rsidR="00C72941" w:rsidRDefault="00C72941" w:rsidP="00C72941">
    <w:pPr>
      <w:pStyle w:val="Stopka"/>
    </w:pPr>
    <w:r>
      <w:t>*</w:t>
    </w:r>
    <w:r w:rsidR="006919FF">
      <w:t>*</w:t>
    </w:r>
    <w:r>
      <w:t>nie</w:t>
    </w:r>
    <w:r w:rsidR="000727BE">
      <w:t>właściwe</w:t>
    </w:r>
    <w: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F113" w14:textId="77777777" w:rsidR="00C06C1B" w:rsidRDefault="00C06C1B" w:rsidP="006709E2">
      <w:pPr>
        <w:spacing w:after="0" w:line="240" w:lineRule="auto"/>
      </w:pPr>
      <w:r>
        <w:separator/>
      </w:r>
    </w:p>
  </w:footnote>
  <w:footnote w:type="continuationSeparator" w:id="0">
    <w:p w14:paraId="750DF27E" w14:textId="77777777" w:rsidR="00C06C1B" w:rsidRDefault="00C06C1B" w:rsidP="0067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D57"/>
    <w:multiLevelType w:val="hybridMultilevel"/>
    <w:tmpl w:val="EB9EAA1A"/>
    <w:lvl w:ilvl="0" w:tplc="6B32C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B6D"/>
    <w:multiLevelType w:val="hybridMultilevel"/>
    <w:tmpl w:val="31C49A5C"/>
    <w:lvl w:ilvl="0" w:tplc="CC0E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3A8"/>
    <w:multiLevelType w:val="hybridMultilevel"/>
    <w:tmpl w:val="5B52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C4E18"/>
    <w:multiLevelType w:val="hybridMultilevel"/>
    <w:tmpl w:val="621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87005">
    <w:abstractNumId w:val="1"/>
  </w:num>
  <w:num w:numId="2" w16cid:durableId="1115252007">
    <w:abstractNumId w:val="0"/>
  </w:num>
  <w:num w:numId="3" w16cid:durableId="1826430805">
    <w:abstractNumId w:val="3"/>
  </w:num>
  <w:num w:numId="4" w16cid:durableId="970096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78"/>
    <w:rsid w:val="00006D69"/>
    <w:rsid w:val="0001336A"/>
    <w:rsid w:val="00030686"/>
    <w:rsid w:val="00033566"/>
    <w:rsid w:val="000727BE"/>
    <w:rsid w:val="00132065"/>
    <w:rsid w:val="001661BA"/>
    <w:rsid w:val="0018153C"/>
    <w:rsid w:val="001E0A30"/>
    <w:rsid w:val="00217B1C"/>
    <w:rsid w:val="002248C2"/>
    <w:rsid w:val="00237590"/>
    <w:rsid w:val="002A767C"/>
    <w:rsid w:val="002B6622"/>
    <w:rsid w:val="00314386"/>
    <w:rsid w:val="00335378"/>
    <w:rsid w:val="0036058B"/>
    <w:rsid w:val="00397A0E"/>
    <w:rsid w:val="00397A41"/>
    <w:rsid w:val="003B55DF"/>
    <w:rsid w:val="003C0C14"/>
    <w:rsid w:val="003E0FE8"/>
    <w:rsid w:val="00400FCB"/>
    <w:rsid w:val="00415A68"/>
    <w:rsid w:val="00426B2B"/>
    <w:rsid w:val="00433083"/>
    <w:rsid w:val="004450BC"/>
    <w:rsid w:val="0048543B"/>
    <w:rsid w:val="0049029C"/>
    <w:rsid w:val="00490D8F"/>
    <w:rsid w:val="00494806"/>
    <w:rsid w:val="004C1A65"/>
    <w:rsid w:val="004C23B9"/>
    <w:rsid w:val="004D7A72"/>
    <w:rsid w:val="00551999"/>
    <w:rsid w:val="00572A42"/>
    <w:rsid w:val="00584E4A"/>
    <w:rsid w:val="00595C7A"/>
    <w:rsid w:val="005C0930"/>
    <w:rsid w:val="005D7B21"/>
    <w:rsid w:val="005F0B05"/>
    <w:rsid w:val="006015B1"/>
    <w:rsid w:val="006253B6"/>
    <w:rsid w:val="00632FF1"/>
    <w:rsid w:val="00634B3E"/>
    <w:rsid w:val="006378DF"/>
    <w:rsid w:val="0065629E"/>
    <w:rsid w:val="006562C7"/>
    <w:rsid w:val="006709E2"/>
    <w:rsid w:val="0068451D"/>
    <w:rsid w:val="006919FF"/>
    <w:rsid w:val="006A379B"/>
    <w:rsid w:val="006B600A"/>
    <w:rsid w:val="006C5135"/>
    <w:rsid w:val="006D03CE"/>
    <w:rsid w:val="006F69F9"/>
    <w:rsid w:val="007820F3"/>
    <w:rsid w:val="00784C4B"/>
    <w:rsid w:val="007B713A"/>
    <w:rsid w:val="007D1765"/>
    <w:rsid w:val="007E22BD"/>
    <w:rsid w:val="007E6822"/>
    <w:rsid w:val="00805F62"/>
    <w:rsid w:val="00876C18"/>
    <w:rsid w:val="0088244B"/>
    <w:rsid w:val="008921C2"/>
    <w:rsid w:val="00893667"/>
    <w:rsid w:val="008A3AFE"/>
    <w:rsid w:val="008A6C32"/>
    <w:rsid w:val="008C117E"/>
    <w:rsid w:val="00906295"/>
    <w:rsid w:val="009A4269"/>
    <w:rsid w:val="009B3530"/>
    <w:rsid w:val="009E42E5"/>
    <w:rsid w:val="00A11B16"/>
    <w:rsid w:val="00A61484"/>
    <w:rsid w:val="00A62290"/>
    <w:rsid w:val="00A62AC2"/>
    <w:rsid w:val="00A6735D"/>
    <w:rsid w:val="00AA51EB"/>
    <w:rsid w:val="00AC1357"/>
    <w:rsid w:val="00AE0930"/>
    <w:rsid w:val="00B445CD"/>
    <w:rsid w:val="00B45AAC"/>
    <w:rsid w:val="00BB72D7"/>
    <w:rsid w:val="00BD701C"/>
    <w:rsid w:val="00BE6A5F"/>
    <w:rsid w:val="00BF428B"/>
    <w:rsid w:val="00C06C1B"/>
    <w:rsid w:val="00C138CE"/>
    <w:rsid w:val="00C33F98"/>
    <w:rsid w:val="00C47625"/>
    <w:rsid w:val="00C6334C"/>
    <w:rsid w:val="00C72941"/>
    <w:rsid w:val="00C8462A"/>
    <w:rsid w:val="00CA05C8"/>
    <w:rsid w:val="00CD1130"/>
    <w:rsid w:val="00D20921"/>
    <w:rsid w:val="00D5108F"/>
    <w:rsid w:val="00DB546D"/>
    <w:rsid w:val="00E1282A"/>
    <w:rsid w:val="00E134BB"/>
    <w:rsid w:val="00E17F03"/>
    <w:rsid w:val="00E56207"/>
    <w:rsid w:val="00E6288C"/>
    <w:rsid w:val="00E845F6"/>
    <w:rsid w:val="00E90E1C"/>
    <w:rsid w:val="00F2412E"/>
    <w:rsid w:val="00F54F33"/>
    <w:rsid w:val="00F61398"/>
    <w:rsid w:val="00F665A2"/>
    <w:rsid w:val="00FA47DA"/>
    <w:rsid w:val="00FA5DC1"/>
    <w:rsid w:val="00FC51C9"/>
    <w:rsid w:val="00FC6FD5"/>
    <w:rsid w:val="00FE4C8D"/>
    <w:rsid w:val="00FF438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778F70"/>
  <w15:chartTrackingRefBased/>
  <w15:docId w15:val="{287035A9-0CF6-41B0-BE93-7465BB3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9E2"/>
  </w:style>
  <w:style w:type="paragraph" w:styleId="Stopka">
    <w:name w:val="footer"/>
    <w:basedOn w:val="Normalny"/>
    <w:link w:val="Stopka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9E2"/>
  </w:style>
  <w:style w:type="paragraph" w:styleId="Akapitzlist">
    <w:name w:val="List Paragraph"/>
    <w:basedOn w:val="Normalny"/>
    <w:uiPriority w:val="34"/>
    <w:qFormat/>
    <w:rsid w:val="00BB72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9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9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9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2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4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AC11-7136-410D-93BE-126E2D5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Katarzyna</dc:creator>
  <cp:keywords/>
  <dc:description/>
  <cp:lastModifiedBy>Osobiński Konrad</cp:lastModifiedBy>
  <cp:revision>11</cp:revision>
  <dcterms:created xsi:type="dcterms:W3CDTF">2023-02-20T09:13:00Z</dcterms:created>
  <dcterms:modified xsi:type="dcterms:W3CDTF">2024-04-17T12:43:00Z</dcterms:modified>
</cp:coreProperties>
</file>